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B9F0" w14:textId="77777777" w:rsidR="00EC6194"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1FFF432" w14:textId="77777777" w:rsidR="00B747F2" w:rsidRP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347EAFF"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0F0165"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FB5417A"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179DD198"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7E79D4" w14:textId="77777777" w:rsidR="00B747F2" w:rsidRPr="00B747F2" w:rsidRDefault="00B747F2" w:rsidP="00B747F2">
      <w:pPr>
        <w:tabs>
          <w:tab w:val="right" w:pos="5933"/>
        </w:tabs>
        <w:suppressAutoHyphens/>
      </w:pPr>
      <w:r>
        <w:tab/>
      </w:r>
      <w:r>
        <w:rPr>
          <w:b/>
          <w:sz w:val="36"/>
        </w:rPr>
        <w:t>S. 1024</w:t>
      </w:r>
    </w:p>
    <w:p w14:paraId="3B148A0A"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007B2D" w14:textId="77777777" w:rsidR="00B747F2" w:rsidRDefault="00B747F2" w:rsidP="00B7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24AAA">
        <w:t>Senators Rankin, Goldfinch, Hembree, Sabb and Williams</w:t>
      </w:r>
    </w:p>
    <w:p w14:paraId="13822326"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8B2C52"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302FEC27"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39836E03" w14:textId="77777777" w:rsidR="00B747F2" w:rsidRPr="00B747F2" w:rsidRDefault="00B747F2" w:rsidP="00B7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2202B68"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2DDEBE" w14:textId="77777777" w:rsidR="00B747F2" w:rsidRPr="00B747F2" w:rsidRDefault="00B747F2" w:rsidP="00B7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HORRY DELEGATION</w:t>
      </w:r>
    </w:p>
    <w:p w14:paraId="25C6EE14"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24) </w:t>
      </w:r>
      <w:r w:rsidRPr="00B747F2">
        <w:rPr>
          <w:color w:val="000000" w:themeColor="text1"/>
          <w:u w:color="000000" w:themeColor="text1"/>
        </w:rPr>
        <w:t>to amend Section 7</w:t>
      </w:r>
      <w:r w:rsidRPr="00B747F2">
        <w:rPr>
          <w:color w:val="000000" w:themeColor="text1"/>
          <w:u w:color="000000" w:themeColor="text1"/>
        </w:rPr>
        <w:noBreakHyphen/>
        <w:t>7</w:t>
      </w:r>
      <w:r w:rsidRPr="00B747F2">
        <w:rPr>
          <w:color w:val="000000" w:themeColor="text1"/>
          <w:u w:color="000000" w:themeColor="text1"/>
        </w:rPr>
        <w:noBreakHyphen/>
        <w:t>320, as amended, Code of Laws of South Carolina, 1976, relating to the designation of voting precincts in Horry County, so</w:t>
      </w:r>
      <w:r>
        <w:t>, etc., respectfully</w:t>
      </w:r>
    </w:p>
    <w:p w14:paraId="5BA83195" w14:textId="77777777" w:rsidR="00B747F2" w:rsidRPr="00B747F2" w:rsidRDefault="00B747F2" w:rsidP="00B7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E83036F"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3279F26"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116F3E"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EFFREY E. JOHNSON for the Delegation.</w:t>
      </w:r>
    </w:p>
    <w:p w14:paraId="71E5495B" w14:textId="77777777" w:rsidR="00B747F2" w:rsidRPr="00B747F2" w:rsidRDefault="00B747F2" w:rsidP="00B7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43C0BDF"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A00C1C" w14:textId="77777777" w:rsidR="00B747F2" w:rsidRDefault="00B747F2"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47F2" w:rsidSect="00EC619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CFD3416" w14:textId="77777777" w:rsidR="00552A3E" w:rsidRDefault="00552A3E"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40663"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35C7FF"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467F25"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86B6F"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E559F"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777580" w14:textId="77777777"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E386F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BCA46B" w14:textId="77777777" w:rsidR="0010776B" w:rsidRPr="00325348" w:rsidRDefault="0010776B" w:rsidP="0055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460F">
        <w:rPr>
          <w:b/>
          <w:sz w:val="30"/>
          <w:szCs w:val="30"/>
        </w:rPr>
        <w:t>BILL</w:t>
      </w:r>
    </w:p>
    <w:p w14:paraId="2EFC60A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15DBD0" w14:textId="77777777" w:rsidR="0010776B" w:rsidRPr="00032893"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4604B">
        <w:rPr>
          <w:color w:val="000000" w:themeColor="text1"/>
          <w:u w:color="000000" w:themeColor="text1"/>
        </w:rPr>
        <w:t>TO AMEND SECTION 7</w:t>
      </w:r>
      <w:r w:rsidR="00680CB2">
        <w:rPr>
          <w:color w:val="000000" w:themeColor="text1"/>
          <w:u w:color="000000" w:themeColor="text1"/>
        </w:rPr>
        <w:noBreakHyphen/>
      </w:r>
      <w:r w:rsidRPr="00F4604B">
        <w:rPr>
          <w:color w:val="000000" w:themeColor="text1"/>
          <w:u w:color="000000" w:themeColor="text1"/>
        </w:rPr>
        <w:t>7</w:t>
      </w:r>
      <w:r w:rsidR="00680CB2">
        <w:rPr>
          <w:color w:val="000000" w:themeColor="text1"/>
          <w:u w:color="000000" w:themeColor="text1"/>
        </w:rPr>
        <w:noBreakHyphen/>
      </w:r>
      <w:r w:rsidRPr="00F4604B">
        <w:rPr>
          <w:color w:val="000000" w:themeColor="text1"/>
          <w:u w:color="000000" w:themeColor="text1"/>
        </w:rPr>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w:t>
      </w:r>
      <w:r>
        <w:rPr>
          <w:color w:val="000000" w:themeColor="text1"/>
          <w:u w:color="000000" w:themeColor="text1"/>
        </w:rPr>
        <w:t>ENUE AND FISCAL AFFAIRS OFFICE.</w:t>
      </w:r>
    </w:p>
    <w:p w14:paraId="189E83EC" w14:textId="77777777" w:rsidR="00044AC5" w:rsidRDefault="00044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437A18B" w14:textId="77777777"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53D1CCD" w14:textId="77777777"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86AD02" w14:textId="77777777" w:rsidR="00032893" w:rsidRPr="00F4604B" w:rsidRDefault="004E46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 of the 1976 Code, as last amended by Act 133 of 2018, is further amended to read:</w:t>
      </w:r>
    </w:p>
    <w:p w14:paraId="3DA7D29C" w14:textId="77777777"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77CF1" w14:textId="77777777" w:rsidR="00032893" w:rsidRPr="00F4604B" w:rsidRDefault="002C32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w:t>
      </w:r>
      <w:r w:rsidR="00032893" w:rsidRPr="00F4604B">
        <w:rPr>
          <w:color w:val="000000" w:themeColor="text1"/>
          <w:u w:color="000000" w:themeColor="text1"/>
        </w:rPr>
        <w:tab/>
        <w:t>(A)</w:t>
      </w:r>
      <w:r w:rsidR="00032893" w:rsidRPr="00F4604B">
        <w:rPr>
          <w:color w:val="000000" w:themeColor="text1"/>
          <w:u w:color="000000" w:themeColor="text1"/>
        </w:rPr>
        <w:tab/>
        <w:t>In Horry County there are the following voting precincts:</w:t>
      </w:r>
    </w:p>
    <w:p w14:paraId="5391145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drian</w:t>
      </w:r>
    </w:p>
    <w:p w14:paraId="7FC587C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llsbrook</w:t>
      </w:r>
    </w:p>
    <w:p w14:paraId="57F685A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tlantic Beach</w:t>
      </w:r>
    </w:p>
    <w:p w14:paraId="27733A7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ynor</w:t>
      </w:r>
    </w:p>
    <w:p w14:paraId="0A96509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ayboro</w:t>
      </w:r>
      <w:r w:rsidR="00680CB2">
        <w:rPr>
          <w:color w:val="000000" w:themeColor="text1"/>
          <w:u w:color="000000" w:themeColor="text1"/>
        </w:rPr>
        <w:noBreakHyphen/>
      </w:r>
      <w:r w:rsidRPr="00F4604B">
        <w:rPr>
          <w:color w:val="000000" w:themeColor="text1"/>
          <w:u w:color="000000" w:themeColor="text1"/>
        </w:rPr>
        <w:t>Gurley</w:t>
      </w:r>
    </w:p>
    <w:p w14:paraId="439F035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1</w:t>
      </w:r>
    </w:p>
    <w:p w14:paraId="464F901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2</w:t>
      </w:r>
    </w:p>
    <w:p w14:paraId="7558D09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wnway</w:t>
      </w:r>
    </w:p>
    <w:p w14:paraId="6B47678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1</w:t>
      </w:r>
    </w:p>
    <w:p w14:paraId="2D5BA04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2</w:t>
      </w:r>
    </w:p>
    <w:p w14:paraId="2F1F9AF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3</w:t>
      </w:r>
    </w:p>
    <w:p w14:paraId="6A895FF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4</w:t>
      </w:r>
    </w:p>
    <w:p w14:paraId="33330C8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Burgess #5</w:t>
      </w:r>
    </w:p>
    <w:p w14:paraId="487363D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Bays</w:t>
      </w:r>
    </w:p>
    <w:p w14:paraId="0DC9103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Forest #1</w:t>
      </w:r>
    </w:p>
    <w:p w14:paraId="757EAAF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Carolina Forest #2</w:t>
      </w:r>
    </w:p>
    <w:p w14:paraId="1770F7E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edar Grove</w:t>
      </w:r>
    </w:p>
    <w:p w14:paraId="63E2573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1</w:t>
      </w:r>
    </w:p>
    <w:p w14:paraId="7D38C91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2</w:t>
      </w:r>
    </w:p>
    <w:p w14:paraId="0686AD8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Carolina</w:t>
      </w:r>
    </w:p>
    <w:p w14:paraId="77BCD75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1</w:t>
      </w:r>
    </w:p>
    <w:p w14:paraId="229EB5C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2</w:t>
      </w:r>
    </w:p>
    <w:p w14:paraId="3DB110C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ol Springs</w:t>
      </w:r>
    </w:p>
    <w:p w14:paraId="4CDD689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rescent</w:t>
      </w:r>
    </w:p>
    <w:p w14:paraId="6501B7C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aisy</w:t>
      </w:r>
    </w:p>
    <w:p w14:paraId="0DF4281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eerfield</w:t>
      </w:r>
    </w:p>
    <w:p w14:paraId="6AB3735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 Bluff</w:t>
      </w:r>
    </w:p>
    <w:p w14:paraId="015CC127"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wood</w:t>
      </w:r>
    </w:p>
    <w:p w14:paraId="5E6AA1E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1</w:t>
      </w:r>
    </w:p>
    <w:p w14:paraId="3BD1DF4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2</w:t>
      </w:r>
    </w:p>
    <w:p w14:paraId="7D6E98B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3</w:t>
      </w:r>
    </w:p>
    <w:p w14:paraId="16E608C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Conway</w:t>
      </w:r>
    </w:p>
    <w:p w14:paraId="11EBF28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Loris</w:t>
      </w:r>
    </w:p>
    <w:p w14:paraId="23C48B1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benezer</w:t>
      </w:r>
    </w:p>
    <w:p w14:paraId="461823C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1</w:t>
      </w:r>
    </w:p>
    <w:p w14:paraId="27226FC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2</w:t>
      </w:r>
    </w:p>
    <w:p w14:paraId="6F25F16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3</w:t>
      </w:r>
    </w:p>
    <w:p w14:paraId="1DAA5E9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Enterprise</w:t>
      </w:r>
    </w:p>
    <w:p w14:paraId="2BFBE25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1</w:t>
      </w:r>
    </w:p>
    <w:p w14:paraId="7926AD0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2</w:t>
      </w:r>
    </w:p>
    <w:p w14:paraId="5BC97AD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restbrook</w:t>
      </w:r>
    </w:p>
    <w:p w14:paraId="5B7AE0C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ur Mile</w:t>
      </w:r>
    </w:p>
    <w:p w14:paraId="140DF52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livants Ferry</w:t>
      </w:r>
    </w:p>
    <w:p w14:paraId="7681CDB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1</w:t>
      </w:r>
    </w:p>
    <w:p w14:paraId="6CBE312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2</w:t>
      </w:r>
    </w:p>
    <w:p w14:paraId="576FDA2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3</w:t>
      </w:r>
    </w:p>
    <w:p w14:paraId="79115DF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4</w:t>
      </w:r>
    </w:p>
    <w:p w14:paraId="2A4F9FD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lenns Bay</w:t>
      </w:r>
    </w:p>
    <w:p w14:paraId="4BB4729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reen Sea</w:t>
      </w:r>
    </w:p>
    <w:p w14:paraId="649D097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ickory Grove</w:t>
      </w:r>
    </w:p>
    <w:p w14:paraId="7781B2D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Hickory Hill</w:t>
      </w:r>
    </w:p>
    <w:p w14:paraId="45B69EF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omewood</w:t>
      </w:r>
    </w:p>
    <w:p w14:paraId="09FC96A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Horry</w:t>
      </w:r>
    </w:p>
    <w:p w14:paraId="3A2BB43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Inland</w:t>
      </w:r>
    </w:p>
    <w:p w14:paraId="39ACB8D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ckson Bluff</w:t>
      </w:r>
    </w:p>
    <w:p w14:paraId="323C897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mestown</w:t>
      </w:r>
    </w:p>
    <w:p w14:paraId="5772874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rnigans X Roads</w:t>
      </w:r>
    </w:p>
    <w:p w14:paraId="5FBB871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t Port #1</w:t>
      </w:r>
    </w:p>
    <w:p w14:paraId="383ADD0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Jet Port #2</w:t>
      </w:r>
    </w:p>
    <w:p w14:paraId="453DC3D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3</w:t>
      </w:r>
    </w:p>
    <w:p w14:paraId="6D8FADD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4</w:t>
      </w:r>
    </w:p>
    <w:p w14:paraId="3C0D89B8"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rdanville</w:t>
      </w:r>
    </w:p>
    <w:p w14:paraId="6E6925B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yner Swamp</w:t>
      </w:r>
    </w:p>
    <w:p w14:paraId="52D7ECF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uniper Bay</w:t>
      </w:r>
    </w:p>
    <w:p w14:paraId="40A993E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1</w:t>
      </w:r>
    </w:p>
    <w:p w14:paraId="449C8B5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2</w:t>
      </w:r>
    </w:p>
    <w:p w14:paraId="4499805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3</w:t>
      </w:r>
    </w:p>
    <w:p w14:paraId="4FDC476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eon</w:t>
      </w:r>
    </w:p>
    <w:p w14:paraId="50ABA85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1</w:t>
      </w:r>
    </w:p>
    <w:p w14:paraId="6466B3E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2</w:t>
      </w:r>
    </w:p>
    <w:p w14:paraId="530F8C2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3</w:t>
      </w:r>
    </w:p>
    <w:p w14:paraId="16800CE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ve Oak</w:t>
      </w:r>
    </w:p>
    <w:p w14:paraId="497BF33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ple</w:t>
      </w:r>
    </w:p>
    <w:p w14:paraId="332ED4D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1</w:t>
      </w:r>
    </w:p>
    <w:p w14:paraId="26A7C44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2</w:t>
      </w:r>
    </w:p>
    <w:p w14:paraId="0D21838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3</w:t>
      </w:r>
    </w:p>
    <w:p w14:paraId="59C0950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ethodist</w:t>
      </w:r>
      <w:r w:rsidR="00680CB2">
        <w:rPr>
          <w:color w:val="000000" w:themeColor="text1"/>
          <w:u w:color="000000" w:themeColor="text1"/>
        </w:rPr>
        <w:noBreakHyphen/>
      </w:r>
      <w:r w:rsidRPr="00F4604B">
        <w:rPr>
          <w:color w:val="000000" w:themeColor="text1"/>
          <w:u w:color="000000" w:themeColor="text1"/>
        </w:rPr>
        <w:t>Mill Swamp</w:t>
      </w:r>
    </w:p>
    <w:p w14:paraId="4C233C5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Olive</w:t>
      </w:r>
    </w:p>
    <w:p w14:paraId="7ECD970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Vernon</w:t>
      </w:r>
    </w:p>
    <w:p w14:paraId="30291E0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 Trace</w:t>
      </w:r>
    </w:p>
    <w:p w14:paraId="3471A48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1</w:t>
      </w:r>
    </w:p>
    <w:p w14:paraId="06C1621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2</w:t>
      </w:r>
    </w:p>
    <w:p w14:paraId="43DC51F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3</w:t>
      </w:r>
    </w:p>
    <w:p w14:paraId="76421DA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1</w:t>
      </w:r>
    </w:p>
    <w:p w14:paraId="6178086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2</w:t>
      </w:r>
    </w:p>
    <w:p w14:paraId="54E7199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3</w:t>
      </w:r>
    </w:p>
    <w:p w14:paraId="40CD2B8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1</w:t>
      </w:r>
    </w:p>
    <w:p w14:paraId="1A0B3E3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2</w:t>
      </w:r>
    </w:p>
    <w:p w14:paraId="3C5FC1D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1</w:t>
      </w:r>
    </w:p>
    <w:p w14:paraId="409B3AF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2</w:t>
      </w:r>
    </w:p>
    <w:p w14:paraId="1E3270A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Ocean Drive #3</w:t>
      </w:r>
    </w:p>
    <w:p w14:paraId="101946E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1</w:t>
      </w:r>
    </w:p>
    <w:p w14:paraId="34C1221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2</w:t>
      </w:r>
    </w:p>
    <w:p w14:paraId="7046C6D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3</w:t>
      </w:r>
    </w:p>
    <w:p w14:paraId="66462BA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lmetto Bays</w:t>
      </w:r>
    </w:p>
    <w:p w14:paraId="2D06471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wley</w:t>
      </w:r>
      <w:r w:rsidR="00680CB2">
        <w:rPr>
          <w:color w:val="000000" w:themeColor="text1"/>
          <w:u w:color="000000" w:themeColor="text1"/>
        </w:rPr>
        <w:t>’</w:t>
      </w:r>
      <w:r w:rsidRPr="00F4604B">
        <w:rPr>
          <w:color w:val="000000" w:themeColor="text1"/>
          <w:u w:color="000000" w:themeColor="text1"/>
        </w:rPr>
        <w:t>s Swamp</w:t>
      </w:r>
    </w:p>
    <w:p w14:paraId="64E3175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leasant View</w:t>
      </w:r>
    </w:p>
    <w:p w14:paraId="770490A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plar Hill</w:t>
      </w:r>
    </w:p>
    <w:p w14:paraId="052EE550"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rt Harrelson</w:t>
      </w:r>
    </w:p>
    <w:p w14:paraId="731FE4D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ace Path #1</w:t>
      </w:r>
    </w:p>
    <w:p w14:paraId="299AB71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ace Path #2</w:t>
      </w:r>
    </w:p>
    <w:p w14:paraId="2F6FB79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Red Bluff</w:t>
      </w:r>
    </w:p>
    <w:p w14:paraId="6BE1FBF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1</w:t>
      </w:r>
    </w:p>
    <w:p w14:paraId="578BCE6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2</w:t>
      </w:r>
    </w:p>
    <w:p w14:paraId="29793A2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iver Oaks</w:t>
      </w:r>
    </w:p>
    <w:p w14:paraId="2AB7C42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alem</w:t>
      </w:r>
    </w:p>
    <w:p w14:paraId="66EBEC0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1</w:t>
      </w:r>
    </w:p>
    <w:p w14:paraId="03CB5BD5"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2</w:t>
      </w:r>
    </w:p>
    <w:p w14:paraId="2B8EBB3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Winds</w:t>
      </w:r>
    </w:p>
    <w:p w14:paraId="1DB02536"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hell</w:t>
      </w:r>
    </w:p>
    <w:p w14:paraId="09905D5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1</w:t>
      </w:r>
    </w:p>
    <w:p w14:paraId="025A7CF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2</w:t>
      </w:r>
    </w:p>
    <w:p w14:paraId="64791B2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3</w:t>
      </w:r>
    </w:p>
    <w:p w14:paraId="1514421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4</w:t>
      </w:r>
    </w:p>
    <w:p w14:paraId="4538A52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Spring Branch</w:t>
      </w:r>
    </w:p>
    <w:p w14:paraId="2923B9F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1</w:t>
      </w:r>
    </w:p>
    <w:p w14:paraId="5AA2A79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2</w:t>
      </w:r>
    </w:p>
    <w:p w14:paraId="2D049B7C"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3</w:t>
      </w:r>
    </w:p>
    <w:p w14:paraId="24CDA40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4</w:t>
      </w:r>
    </w:p>
    <w:p w14:paraId="001ACBC2"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weet Home</w:t>
      </w:r>
    </w:p>
    <w:p w14:paraId="1F0786D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Taylorsville</w:t>
      </w:r>
    </w:p>
    <w:p w14:paraId="7ECC331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illy Swamp</w:t>
      </w:r>
    </w:p>
    <w:p w14:paraId="7AD07A1A"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oddville</w:t>
      </w:r>
    </w:p>
    <w:p w14:paraId="2AE930C1"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Waccamaw</w:t>
      </w:r>
    </w:p>
    <w:p w14:paraId="4F0038F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ampee</w:t>
      </w:r>
    </w:p>
    <w:p w14:paraId="56959E23"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est Conway</w:t>
      </w:r>
    </w:p>
    <w:p w14:paraId="44E09914"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West Loris</w:t>
      </w:r>
    </w:p>
    <w:p w14:paraId="775D717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hite Oak</w:t>
      </w:r>
    </w:p>
    <w:p w14:paraId="56D72DA9"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ld Wing</w:t>
      </w:r>
    </w:p>
    <w:p w14:paraId="17FF8C3B"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1</w:t>
      </w:r>
    </w:p>
    <w:p w14:paraId="41B3731F"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2</w:t>
      </w:r>
    </w:p>
    <w:p w14:paraId="1C54553D"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B)</w:t>
      </w:r>
      <w:r w:rsidRPr="00F4604B">
        <w:rPr>
          <w:color w:val="000000" w:themeColor="text1"/>
          <w:u w:color="000000" w:themeColor="text1"/>
        </w:rPr>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F4604B">
        <w:rPr>
          <w:strike/>
          <w:color w:val="000000" w:themeColor="text1"/>
          <w:u w:color="000000" w:themeColor="text1"/>
        </w:rPr>
        <w:t>P</w:t>
      </w:r>
      <w:r w:rsidR="00680CB2">
        <w:rPr>
          <w:strike/>
          <w:color w:val="000000" w:themeColor="text1"/>
          <w:u w:color="000000" w:themeColor="text1"/>
        </w:rPr>
        <w:noBreakHyphen/>
      </w:r>
      <w:r w:rsidRPr="00F4604B">
        <w:rPr>
          <w:strike/>
          <w:color w:val="000000" w:themeColor="text1"/>
          <w:u w:color="000000" w:themeColor="text1"/>
        </w:rPr>
        <w:t>51</w:t>
      </w:r>
      <w:r w:rsidR="00680CB2">
        <w:rPr>
          <w:strike/>
          <w:color w:val="000000" w:themeColor="text1"/>
          <w:u w:color="000000" w:themeColor="text1"/>
        </w:rPr>
        <w:noBreakHyphen/>
      </w:r>
      <w:r w:rsidRPr="00F4604B">
        <w:rPr>
          <w:strike/>
          <w:color w:val="000000" w:themeColor="text1"/>
          <w:u w:color="000000" w:themeColor="text1"/>
        </w:rPr>
        <w:t>17</w:t>
      </w:r>
      <w:r w:rsidRPr="00F4604B">
        <w:rPr>
          <w:color w:val="000000" w:themeColor="text1"/>
          <w:u w:color="000000" w:themeColor="text1"/>
        </w:rPr>
        <w:t xml:space="preserve"> </w:t>
      </w:r>
      <w:r w:rsidRPr="00F4604B">
        <w:rPr>
          <w:color w:val="000000" w:themeColor="text1"/>
          <w:u w:val="single" w:color="000000" w:themeColor="text1"/>
        </w:rPr>
        <w:t>P</w:t>
      </w:r>
      <w:r w:rsidR="00680CB2">
        <w:rPr>
          <w:color w:val="000000" w:themeColor="text1"/>
          <w:u w:val="single" w:color="000000" w:themeColor="text1"/>
        </w:rPr>
        <w:noBreakHyphen/>
      </w:r>
      <w:r w:rsidRPr="00F4604B">
        <w:rPr>
          <w:color w:val="000000" w:themeColor="text1"/>
          <w:u w:val="single" w:color="000000" w:themeColor="text1"/>
        </w:rPr>
        <w:t>51</w:t>
      </w:r>
      <w:r w:rsidR="00680CB2">
        <w:rPr>
          <w:color w:val="000000" w:themeColor="text1"/>
          <w:u w:val="single" w:color="000000" w:themeColor="text1"/>
        </w:rPr>
        <w:noBreakHyphen/>
      </w:r>
      <w:r w:rsidRPr="00F4604B">
        <w:rPr>
          <w:color w:val="000000" w:themeColor="text1"/>
          <w:u w:val="single" w:color="000000" w:themeColor="text1"/>
        </w:rPr>
        <w:t>22</w:t>
      </w:r>
      <w:r w:rsidRPr="00F4604B">
        <w:rPr>
          <w:color w:val="000000" w:themeColor="text1"/>
          <w:u w:color="000000" w:themeColor="text1"/>
        </w:rPr>
        <w:t>.</w:t>
      </w:r>
    </w:p>
    <w:p w14:paraId="6A56CAFE" w14:textId="77777777"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C)</w:t>
      </w:r>
      <w:r w:rsidRPr="00F4604B">
        <w:rPr>
          <w:color w:val="000000" w:themeColor="text1"/>
          <w:u w:color="000000" w:themeColor="text1"/>
        </w:rPr>
        <w:tab/>
        <w:t>Polling places for the precincts listed in subsection (A) must be determined by the Board of Voter Registration and Elections of Horry County with the approval of a majority of the Horry County Legislative Delegation.”</w:t>
      </w:r>
    </w:p>
    <w:p w14:paraId="1EB65734" w14:textId="77777777"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3C3311" w14:textId="77777777" w:rsidR="00044AC5" w:rsidRDefault="00044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344">
        <w:t>SECTION</w:t>
      </w:r>
      <w:r w:rsidRPr="008D0344">
        <w:tab/>
        <w:t>2.</w:t>
      </w:r>
      <w:r w:rsidRPr="008D0344">
        <w:tab/>
        <w:t>This act takes effect on July 1, 2022.</w:t>
      </w:r>
    </w:p>
    <w:p w14:paraId="247FF077" w14:textId="77777777" w:rsidR="00D04AC9" w:rsidRDefault="00680CB2" w:rsidP="003E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C4DC9C2" w14:textId="77777777" w:rsidR="00CD16AE" w:rsidRDefault="00CD16AE" w:rsidP="00CD16AE">
      <w:pPr>
        <w:suppressAutoHyphens/>
      </w:pPr>
    </w:p>
    <w:sectPr w:rsidR="00CD16AE" w:rsidSect="00EC61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F4BE" w14:textId="77777777" w:rsidR="00680CB2" w:rsidRDefault="00680CB2" w:rsidP="009F0C77">
      <w:r>
        <w:separator/>
      </w:r>
    </w:p>
  </w:endnote>
  <w:endnote w:type="continuationSeparator" w:id="0">
    <w:p w14:paraId="158F7EA5" w14:textId="77777777" w:rsidR="00680CB2" w:rsidRDefault="00680C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FF37A04-DC01-4A14-A4B2-C3779312D6A3}"/>
    <w:embedBold r:id="rId2" w:fontKey="{D975FDC3-5164-4226-A77B-2E4066C77C16}"/>
  </w:font>
  <w:font w:name="Calibri">
    <w:panose1 w:val="020F0502020204030204"/>
    <w:charset w:val="00"/>
    <w:family w:val="swiss"/>
    <w:pitch w:val="variable"/>
    <w:sig w:usb0="E0002AFF" w:usb1="4000ACFF" w:usb2="00000001" w:usb3="00000000" w:csb0="000001FF" w:csb1="00000000"/>
    <w:embedRegular r:id="rId3" w:fontKey="{D06F19E6-4EE7-434B-8207-9DBB1065AE03}"/>
  </w:font>
  <w:font w:name="Segoe UI">
    <w:panose1 w:val="020B0502040204020203"/>
    <w:charset w:val="00"/>
    <w:family w:val="swiss"/>
    <w:pitch w:val="variable"/>
    <w:sig w:usb0="E4002EFF" w:usb1="C000E47F" w:usb2="00000009" w:usb3="00000000" w:csb0="000001FF" w:csb1="00000000"/>
    <w:embedRegular r:id="rId4" w:fontKey="{244F808F-0F5D-4589-A0B5-C390E3983629}"/>
  </w:font>
  <w:font w:name="Cambria">
    <w:panose1 w:val="02040503050406030204"/>
    <w:charset w:val="00"/>
    <w:family w:val="roman"/>
    <w:pitch w:val="variable"/>
    <w:sig w:usb0="E00006FF" w:usb1="420024FF" w:usb2="02000000" w:usb3="00000000" w:csb0="0000019F" w:csb1="00000000"/>
    <w:embedRegular r:id="rId5" w:fontKey="{419D8953-F4C1-4A70-B610-16BDD7FAD3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2BA1" w14:textId="77777777" w:rsidR="00D04AC9" w:rsidRPr="00552A3E" w:rsidRDefault="00552A3E" w:rsidP="00552A3E">
    <w:pPr>
      <w:pStyle w:val="Footer"/>
      <w:tabs>
        <w:tab w:val="clear" w:pos="4680"/>
        <w:tab w:val="clear" w:pos="9360"/>
        <w:tab w:val="center" w:pos="2995"/>
      </w:tabs>
      <w:spacing w:before="120"/>
    </w:pPr>
    <w:r>
      <w:t>[1024</w:t>
    </w:r>
    <w:r w:rsidR="00EC6194">
      <w:t>-</w:t>
    </w:r>
    <w:r w:rsidR="00EC6194">
      <w:fldChar w:fldCharType="begin"/>
    </w:r>
    <w:r w:rsidR="00EC6194">
      <w:instrText xml:space="preserve"> PAGE  \* MERGEFORMAT </w:instrText>
    </w:r>
    <w:r w:rsidR="00EC6194">
      <w:fldChar w:fldCharType="separate"/>
    </w:r>
    <w:r w:rsidR="0071608B">
      <w:rPr>
        <w:noProof/>
      </w:rPr>
      <w:t>1</w:t>
    </w:r>
    <w:r w:rsidR="00EC6194">
      <w:fldChar w:fldCharType="end"/>
    </w:r>
    <w:r w:rsidR="00EC619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64DF" w14:textId="77777777" w:rsidR="00EC6194" w:rsidRPr="00552A3E" w:rsidRDefault="00EC6194" w:rsidP="00552A3E">
    <w:pPr>
      <w:pStyle w:val="Footer"/>
      <w:tabs>
        <w:tab w:val="clear" w:pos="4680"/>
        <w:tab w:val="clear" w:pos="9360"/>
        <w:tab w:val="center" w:pos="2995"/>
      </w:tabs>
      <w:spacing w:before="120"/>
    </w:pPr>
    <w:r>
      <w:t>[1024]</w:t>
    </w:r>
    <w:r>
      <w:tab/>
    </w:r>
    <w:r>
      <w:fldChar w:fldCharType="begin"/>
    </w:r>
    <w:r>
      <w:instrText xml:space="preserve"> PAGE  \* MERGEFORMAT </w:instrText>
    </w:r>
    <w:r>
      <w:fldChar w:fldCharType="separate"/>
    </w:r>
    <w:r w:rsidR="0071608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9FFD" w14:textId="77777777" w:rsidR="00680CB2" w:rsidRDefault="00680CB2" w:rsidP="009F0C77">
      <w:r>
        <w:separator/>
      </w:r>
    </w:p>
  </w:footnote>
  <w:footnote w:type="continuationSeparator" w:id="0">
    <w:p w14:paraId="18881DF1" w14:textId="77777777" w:rsidR="00680CB2" w:rsidRDefault="00680C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11ZW22"/>
    <w:docVar w:name="CoverBillType" w:val="b"/>
    <w:docVar w:name="DocPath" w:val="L:\Council\bills\AR\8011ZW22.DOCX"/>
    <w:docVar w:name="dvBillNumber" w:val="1024"/>
    <w:docVar w:name="dvBillNumberPrefix" w:val="S. "/>
    <w:docVar w:name="dvOriginalBody" w:val="Senate"/>
    <w:docVar w:name="dvSteno" w:val="AR"/>
    <w:docVar w:name="NameofBody" w:val="s"/>
    <w:docVar w:name="vGroup2" w:val="Council"/>
  </w:docVars>
  <w:rsids>
    <w:rsidRoot w:val="004E460F"/>
    <w:rsid w:val="000263D9"/>
    <w:rsid w:val="00026C9A"/>
    <w:rsid w:val="00032893"/>
    <w:rsid w:val="00044AC5"/>
    <w:rsid w:val="000965A1"/>
    <w:rsid w:val="000C487D"/>
    <w:rsid w:val="000E1785"/>
    <w:rsid w:val="000F39F2"/>
    <w:rsid w:val="001023A4"/>
    <w:rsid w:val="0010776B"/>
    <w:rsid w:val="00133E66"/>
    <w:rsid w:val="00134ACF"/>
    <w:rsid w:val="00144E15"/>
    <w:rsid w:val="001A284C"/>
    <w:rsid w:val="001A4A62"/>
    <w:rsid w:val="001A681E"/>
    <w:rsid w:val="001D08F2"/>
    <w:rsid w:val="002037CA"/>
    <w:rsid w:val="002047A2"/>
    <w:rsid w:val="002321B6"/>
    <w:rsid w:val="0023696B"/>
    <w:rsid w:val="00250967"/>
    <w:rsid w:val="00265BCF"/>
    <w:rsid w:val="002759C5"/>
    <w:rsid w:val="00277DEE"/>
    <w:rsid w:val="00280D88"/>
    <w:rsid w:val="00294ABE"/>
    <w:rsid w:val="002A3EB4"/>
    <w:rsid w:val="002C320F"/>
    <w:rsid w:val="00325348"/>
    <w:rsid w:val="00393688"/>
    <w:rsid w:val="003D411E"/>
    <w:rsid w:val="003E3C1E"/>
    <w:rsid w:val="003E6148"/>
    <w:rsid w:val="003E6612"/>
    <w:rsid w:val="003E7D04"/>
    <w:rsid w:val="00400EAA"/>
    <w:rsid w:val="0041760A"/>
    <w:rsid w:val="004203D7"/>
    <w:rsid w:val="00423F46"/>
    <w:rsid w:val="00461588"/>
    <w:rsid w:val="004809EE"/>
    <w:rsid w:val="004B2A8B"/>
    <w:rsid w:val="004E460F"/>
    <w:rsid w:val="00511EE9"/>
    <w:rsid w:val="00521E00"/>
    <w:rsid w:val="00527021"/>
    <w:rsid w:val="00552A3E"/>
    <w:rsid w:val="00577C6C"/>
    <w:rsid w:val="0058501B"/>
    <w:rsid w:val="005961A1"/>
    <w:rsid w:val="005C5AC4"/>
    <w:rsid w:val="0061228A"/>
    <w:rsid w:val="006215AA"/>
    <w:rsid w:val="006340D9"/>
    <w:rsid w:val="00643B8E"/>
    <w:rsid w:val="00653ECC"/>
    <w:rsid w:val="00665EBC"/>
    <w:rsid w:val="00680479"/>
    <w:rsid w:val="00680CB2"/>
    <w:rsid w:val="0069470D"/>
    <w:rsid w:val="006A476C"/>
    <w:rsid w:val="006C6A93"/>
    <w:rsid w:val="006E02F9"/>
    <w:rsid w:val="006F3F76"/>
    <w:rsid w:val="00702172"/>
    <w:rsid w:val="0071608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0344"/>
    <w:rsid w:val="008F4429"/>
    <w:rsid w:val="00932670"/>
    <w:rsid w:val="009352BB"/>
    <w:rsid w:val="00990668"/>
    <w:rsid w:val="009B397B"/>
    <w:rsid w:val="009F0C77"/>
    <w:rsid w:val="009F4DD1"/>
    <w:rsid w:val="00A64E80"/>
    <w:rsid w:val="00A741D9"/>
    <w:rsid w:val="00A85589"/>
    <w:rsid w:val="00A9741D"/>
    <w:rsid w:val="00AA4DEE"/>
    <w:rsid w:val="00AB0576"/>
    <w:rsid w:val="00AD4B17"/>
    <w:rsid w:val="00B26FA6"/>
    <w:rsid w:val="00B741CB"/>
    <w:rsid w:val="00B747F2"/>
    <w:rsid w:val="00B87AF8"/>
    <w:rsid w:val="00B934F3"/>
    <w:rsid w:val="00B945E2"/>
    <w:rsid w:val="00BB6347"/>
    <w:rsid w:val="00BD2134"/>
    <w:rsid w:val="00C038D8"/>
    <w:rsid w:val="00C045DD"/>
    <w:rsid w:val="00C3136F"/>
    <w:rsid w:val="00C3483A"/>
    <w:rsid w:val="00C74E9D"/>
    <w:rsid w:val="00C82FD3"/>
    <w:rsid w:val="00CC6B7B"/>
    <w:rsid w:val="00CD16AE"/>
    <w:rsid w:val="00CD3619"/>
    <w:rsid w:val="00CF4447"/>
    <w:rsid w:val="00D04AC9"/>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194"/>
    <w:rsid w:val="00EF3EEE"/>
    <w:rsid w:val="00F149A7"/>
    <w:rsid w:val="00F206A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BA2F"/>
  <w15:docId w15:val="{1B6A7379-257F-46ED-85E3-A40B4395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6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015D-8522-4BC6-BB9D-B83259A5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2804</Characters>
  <Application>Microsoft Office Word</Application>
  <DocSecurity>0</DocSecurity>
  <Lines>198</Lines>
  <Paragraphs>153</Paragraphs>
  <ScaleCrop>false</ScaleCrop>
  <HeadingPairs>
    <vt:vector size="2" baseType="variant">
      <vt:variant>
        <vt:lpstr>Title</vt:lpstr>
      </vt:variant>
      <vt:variant>
        <vt:i4>1</vt:i4>
      </vt:variant>
    </vt:vector>
  </HeadingPairs>
  <TitlesOfParts>
    <vt:vector size="1" baseType="lpstr">
      <vt:lpstr>2021-2022 Bill 1024 Text of Previous Version (Jan. 27, 2022) - South Carolina Legislature Online</vt:lpstr>
    </vt:vector>
  </TitlesOfParts>
  <Company>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4 Text of Previous Version (May 4, 2022) - South Carolina Legislature Online</dc:title>
  <dc:subject/>
  <dc:creator>Anna Rushton</dc:creator>
  <cp:keywords/>
  <dc:description/>
  <cp:lastModifiedBy>Miriam Cook</cp:lastModifiedBy>
  <cp:revision>2</cp:revision>
  <cp:lastPrinted>2022-01-26T19:41:00Z</cp:lastPrinted>
  <dcterms:created xsi:type="dcterms:W3CDTF">2022-05-04T23:00:00Z</dcterms:created>
  <dcterms:modified xsi:type="dcterms:W3CDTF">2022-05-04T23:00:00Z</dcterms:modified>
</cp:coreProperties>
</file>